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E6" w:rsidRDefault="00957EA5">
      <w:pPr>
        <w:jc w:val="both"/>
        <w:rPr>
          <w:sz w:val="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B8A7C" wp14:editId="4EDC701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3543300" cy="685800"/>
                <wp:effectExtent l="381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1E2" w:rsidRPr="00B243EB" w:rsidRDefault="00FA01E2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</w:rPr>
                            </w:pPr>
                            <w:r w:rsidRPr="00B243EB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</w:rPr>
                              <w:t>APPENDIX A</w:t>
                            </w:r>
                          </w:p>
                          <w:p w:rsidR="00FA01E2" w:rsidRPr="00AC4CBF" w:rsidRDefault="00FA01E2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color w:val="FF0000"/>
                                <w:sz w:val="18"/>
                              </w:rPr>
                            </w:pPr>
                            <w:r w:rsidRPr="00AC4CBF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color w:val="FF0000"/>
                                <w:sz w:val="18"/>
                              </w:rPr>
                              <w:t>For Use By Judicial Districts Only</w:t>
                            </w:r>
                          </w:p>
                          <w:p w:rsidR="00FA01E2" w:rsidRDefault="00FA01E2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 w:val="0"/>
                                <w:smallCaps/>
                                <w:noProof/>
                                <w:sz w:val="18"/>
                              </w:rPr>
                            </w:pPr>
                          </w:p>
                          <w:p w:rsidR="00FA01E2" w:rsidRPr="00A0772D" w:rsidRDefault="00FA01E2" w:rsidP="00AE4941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 w:val="0"/>
                                <w:smallCaps/>
                                <w:noProof/>
                              </w:rPr>
                            </w:pPr>
                            <w:r w:rsidRPr="00A0772D">
                              <w:rPr>
                                <w:rFonts w:ascii="Times New Roman" w:hAnsi="Times New Roman" w:cs="Times New Roman"/>
                                <w:b w:val="0"/>
                                <w:smallCaps/>
                                <w:noProof/>
                              </w:rPr>
                              <w:t>Unified Judicial System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mallCaps/>
                                <w:noProof/>
                              </w:rPr>
                              <w:t xml:space="preserve"> of Pennsyl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0;width:27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" stroked="f">
                <v:textbox>
                  <w:txbxContent>
                    <w:p w:rsidR="00FA01E2" w:rsidRPr="00B243EB" w:rsidRDefault="00FA01E2">
                      <w:pPr>
                        <w:pStyle w:val="Title"/>
                        <w:rPr>
                          <w:rFonts w:ascii="Times New Roman" w:hAnsi="Times New Roman" w:cs="Times New Roman"/>
                          <w:smallCaps/>
                          <w:noProof/>
                        </w:rPr>
                      </w:pPr>
                      <w:r w:rsidRPr="00B243EB">
                        <w:rPr>
                          <w:rFonts w:ascii="Times New Roman" w:hAnsi="Times New Roman" w:cs="Times New Roman"/>
                          <w:smallCaps/>
                          <w:noProof/>
                        </w:rPr>
                        <w:t>APPENDIX A</w:t>
                      </w:r>
                    </w:p>
                    <w:p w:rsidR="00FA01E2" w:rsidRPr="00AC4CBF" w:rsidRDefault="00FA01E2">
                      <w:pPr>
                        <w:pStyle w:val="Title"/>
                        <w:rPr>
                          <w:rFonts w:ascii="Times New Roman" w:hAnsi="Times New Roman" w:cs="Times New Roman"/>
                          <w:smallCaps/>
                          <w:noProof/>
                          <w:color w:val="FF0000"/>
                          <w:sz w:val="18"/>
                        </w:rPr>
                      </w:pPr>
                      <w:r w:rsidRPr="00AC4CBF">
                        <w:rPr>
                          <w:rFonts w:ascii="Times New Roman" w:hAnsi="Times New Roman" w:cs="Times New Roman"/>
                          <w:smallCaps/>
                          <w:noProof/>
                          <w:color w:val="FF0000"/>
                          <w:sz w:val="18"/>
                        </w:rPr>
                        <w:t>For Use By Judicial Districts Only</w:t>
                      </w:r>
                    </w:p>
                    <w:p w:rsidR="00FA01E2" w:rsidRDefault="00FA01E2">
                      <w:pPr>
                        <w:pStyle w:val="Title"/>
                        <w:rPr>
                          <w:rFonts w:ascii="Times New Roman" w:hAnsi="Times New Roman" w:cs="Times New Roman"/>
                          <w:b w:val="0"/>
                          <w:smallCaps/>
                          <w:noProof/>
                          <w:sz w:val="18"/>
                        </w:rPr>
                      </w:pPr>
                    </w:p>
                    <w:p w:rsidR="00FA01E2" w:rsidRPr="00A0772D" w:rsidRDefault="00FA01E2" w:rsidP="00AE4941">
                      <w:pPr>
                        <w:pStyle w:val="Title"/>
                        <w:rPr>
                          <w:rFonts w:ascii="Times New Roman" w:hAnsi="Times New Roman" w:cs="Times New Roman"/>
                          <w:b w:val="0"/>
                          <w:smallCaps/>
                          <w:noProof/>
                        </w:rPr>
                      </w:pPr>
                      <w:r w:rsidRPr="00A0772D">
                        <w:rPr>
                          <w:rFonts w:ascii="Times New Roman" w:hAnsi="Times New Roman" w:cs="Times New Roman"/>
                          <w:b w:val="0"/>
                          <w:smallCaps/>
                          <w:noProof/>
                        </w:rPr>
                        <w:t>Unified Judicial System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mallCaps/>
                          <w:noProof/>
                        </w:rPr>
                        <w:t xml:space="preserve"> of Pennsylvania</w:t>
                      </w:r>
                    </w:p>
                  </w:txbxContent>
                </v:textbox>
              </v:shape>
            </w:pict>
          </mc:Fallback>
        </mc:AlternateContent>
      </w:r>
    </w:p>
    <w:p w:rsidR="001628E6" w:rsidRDefault="00C66763">
      <w:pPr>
        <w:ind w:left="360" w:firstLine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49.4pt">
            <v:imagedata r:id="rId9" o:title=""/>
          </v:shape>
        </w:pict>
      </w:r>
    </w:p>
    <w:p w:rsidR="001628E6" w:rsidRDefault="001628E6">
      <w:pPr>
        <w:rPr>
          <w:sz w:val="2"/>
        </w:rPr>
      </w:pPr>
    </w:p>
    <w:p w:rsidR="001628E6" w:rsidRDefault="001628E6">
      <w:pPr>
        <w:rPr>
          <w:sz w:val="2"/>
        </w:rPr>
      </w:pPr>
    </w:p>
    <w:p w:rsidR="001628E6" w:rsidRDefault="001628E6">
      <w:pPr>
        <w:rPr>
          <w:sz w:val="2"/>
        </w:rPr>
      </w:pPr>
    </w:p>
    <w:tbl>
      <w:tblPr>
        <w:tblW w:w="11160" w:type="dxa"/>
        <w:tblInd w:w="108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160"/>
      </w:tblGrid>
      <w:tr w:rsidR="001628E6">
        <w:trPr>
          <w:cantSplit/>
          <w:trHeight w:val="213"/>
        </w:trPr>
        <w:tc>
          <w:tcPr>
            <w:tcW w:w="11160" w:type="dxa"/>
            <w:shd w:val="clear" w:color="auto" w:fill="CCCCCC"/>
          </w:tcPr>
          <w:p w:rsidR="001628E6" w:rsidRPr="00AE4941" w:rsidRDefault="00AE4941" w:rsidP="00AE4941">
            <w:pPr>
              <w:pStyle w:val="Title"/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  <w:t xml:space="preserve">Americans with Disabilites Act Accommodation (ADA) Title II  </w:t>
            </w:r>
            <w:r w:rsidR="001628E6" w:rsidRPr="00AE4941"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  <w:t>Request</w:t>
            </w:r>
            <w:r w:rsidRPr="00AE4941"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  <w:t xml:space="preserve"> for Reseasonab</w:t>
            </w:r>
            <w:r w:rsidR="00BE79A7"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  <w:t>l</w:t>
            </w:r>
            <w:r w:rsidRPr="00AE4941"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8"/>
                <w:szCs w:val="18"/>
              </w:rPr>
              <w:t>e Accommodation Form</w:t>
            </w:r>
          </w:p>
          <w:p w:rsidR="001628E6" w:rsidRDefault="001628E6">
            <w:pPr>
              <w:pStyle w:val="Title"/>
              <w:ind w:left="-108" w:firstLine="108"/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5"/>
              </w:rPr>
            </w:pPr>
            <w:r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15"/>
              </w:rPr>
              <w:t>(includes request for interpreter for hearing /speech impaired)</w:t>
            </w:r>
          </w:p>
        </w:tc>
      </w:tr>
    </w:tbl>
    <w:p w:rsidR="001628E6" w:rsidRDefault="001628E6">
      <w:pPr>
        <w:rPr>
          <w:sz w:val="4"/>
        </w:rPr>
      </w:pPr>
    </w:p>
    <w:p w:rsidR="001628E6" w:rsidRDefault="001628E6">
      <w:pPr>
        <w:rPr>
          <w:sz w:val="4"/>
        </w:rPr>
      </w:pPr>
    </w:p>
    <w:tbl>
      <w:tblPr>
        <w:tblW w:w="11160" w:type="dxa"/>
        <w:tblInd w:w="115" w:type="dxa"/>
        <w:tblLook w:val="0000" w:firstRow="0" w:lastRow="0" w:firstColumn="0" w:lastColumn="0" w:noHBand="0" w:noVBand="0"/>
      </w:tblPr>
      <w:tblGrid>
        <w:gridCol w:w="13"/>
        <w:gridCol w:w="1034"/>
        <w:gridCol w:w="45"/>
        <w:gridCol w:w="294"/>
        <w:gridCol w:w="169"/>
        <w:gridCol w:w="833"/>
        <w:gridCol w:w="130"/>
        <w:gridCol w:w="41"/>
        <w:gridCol w:w="319"/>
        <w:gridCol w:w="245"/>
        <w:gridCol w:w="2351"/>
        <w:gridCol w:w="6"/>
        <w:gridCol w:w="15"/>
        <w:gridCol w:w="29"/>
        <w:gridCol w:w="53"/>
        <w:gridCol w:w="1244"/>
        <w:gridCol w:w="339"/>
        <w:gridCol w:w="343"/>
        <w:gridCol w:w="236"/>
        <w:gridCol w:w="111"/>
        <w:gridCol w:w="677"/>
        <w:gridCol w:w="1036"/>
        <w:gridCol w:w="1597"/>
      </w:tblGrid>
      <w:tr w:rsidR="001628E6">
        <w:trPr>
          <w:cantSplit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ient Information – Section A</w:t>
            </w:r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ind w:left="-18" w:right="12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:</w:t>
            </w:r>
          </w:p>
        </w:tc>
        <w:tc>
          <w:tcPr>
            <w:tcW w:w="44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one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right="-96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4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7" w:type="dxa"/>
            <w:gridSpan w:val="2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7" w:type="dxa"/>
            <w:gridSpan w:val="2"/>
            <w:tcBorders>
              <w:bottom w:val="nil"/>
            </w:tcBorders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bile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  <w:tr w:rsidR="001628E6">
        <w:trPr>
          <w:trHeight w:val="58"/>
        </w:trPr>
        <w:tc>
          <w:tcPr>
            <w:tcW w:w="13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1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40" w:type="dxa"/>
            <w:gridSpan w:val="7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2"/>
              </w:rPr>
            </w:pPr>
          </w:p>
        </w:tc>
      </w:tr>
      <w:tr w:rsidR="001628E6">
        <w:trPr>
          <w:cantSplit/>
        </w:trPr>
        <w:tc>
          <w:tcPr>
            <w:tcW w:w="7853" w:type="dxa"/>
            <w:gridSpan w:val="20"/>
            <w:tcBorders>
              <w:top w:val="single" w:sz="4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lease check the box that most closely describes your status in this matter: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28E6">
        <w:trPr>
          <w:cantSplit/>
        </w:trPr>
        <w:tc>
          <w:tcPr>
            <w:tcW w:w="11160" w:type="dxa"/>
            <w:gridSpan w:val="23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</w:rPr>
              <w:t xml:space="preserve"> Litigant 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Plaintiff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Defendant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Parent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Child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18"/>
              </w:rPr>
              <w:t xml:space="preserve"> Witness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18"/>
              </w:rPr>
              <w:t xml:space="preserve"> Attorney 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Victim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 Jur</w:t>
            </w:r>
            <w:r w:rsidR="008A09C0">
              <w:rPr>
                <w:rFonts w:ascii="Times New Roman" w:hAnsi="Times New Roman" w:cs="Times New Roman"/>
                <w:sz w:val="18"/>
              </w:rPr>
              <w:t>or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628E6">
        <w:trPr>
          <w:trHeight w:val="115"/>
        </w:trPr>
        <w:tc>
          <w:tcPr>
            <w:tcW w:w="2561" w:type="dxa"/>
            <w:gridSpan w:val="8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Other (please explain)</w:t>
            </w:r>
          </w:p>
        </w:tc>
        <w:tc>
          <w:tcPr>
            <w:tcW w:w="8599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</w:tr>
      <w:tr w:rsidR="001628E6">
        <w:trPr>
          <w:trHeight w:val="29"/>
        </w:trPr>
        <w:tc>
          <w:tcPr>
            <w:tcW w:w="3125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035" w:type="dxa"/>
            <w:gridSpan w:val="13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6"/>
              </w:rPr>
            </w:pPr>
          </w:p>
        </w:tc>
      </w:tr>
      <w:tr w:rsidR="001628E6">
        <w:trPr>
          <w:cantSplit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questor Information   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(if different from above)</w:t>
            </w:r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ind w:left="-18" w:firstLine="18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:</w:t>
            </w:r>
          </w:p>
        </w:tc>
        <w:tc>
          <w:tcPr>
            <w:tcW w:w="44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</w:tcBorders>
            <w:vAlign w:val="bottom"/>
          </w:tcPr>
          <w:p w:rsidR="001628E6" w:rsidRDefault="001628E6">
            <w:pPr>
              <w:ind w:hanging="20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us. Phone/</w:t>
            </w:r>
          </w:p>
          <w:p w:rsidR="001628E6" w:rsidRDefault="001628E6">
            <w:pPr>
              <w:ind w:hanging="20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bile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-18" w:right="-96" w:firstLine="18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4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22" w:type="dxa"/>
            <w:gridSpan w:val="3"/>
            <w:vAlign w:val="bottom"/>
          </w:tcPr>
          <w:p w:rsidR="001628E6" w:rsidRDefault="001628E6" w:rsidP="00AE494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</w:t>
            </w:r>
            <w:r w:rsidR="00AE4941">
              <w:rPr>
                <w:rFonts w:ascii="Times New Roman" w:hAnsi="Times New Roman" w:cs="Times New Roman"/>
                <w:sz w:val="18"/>
              </w:rPr>
              <w:t>x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360"/>
        </w:trPr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1628E6" w:rsidRDefault="001628E6">
            <w:pPr>
              <w:ind w:left="-18" w:right="-540" w:firstLine="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22" w:type="dxa"/>
            <w:gridSpan w:val="3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144"/>
        </w:trPr>
        <w:tc>
          <w:tcPr>
            <w:tcW w:w="1092" w:type="dxa"/>
            <w:gridSpan w:val="3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-18" w:right="-96" w:firstLine="18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elationship to Client:</w:t>
            </w:r>
          </w:p>
        </w:tc>
        <w:tc>
          <w:tcPr>
            <w:tcW w:w="44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22" w:type="dxa"/>
            <w:gridSpan w:val="3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TTY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</w:tr>
      <w:tr w:rsidR="001628E6">
        <w:trPr>
          <w:trHeight w:val="115"/>
        </w:trPr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left="-422" w:right="-648" w:firstLine="422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4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left="-422" w:right="-648" w:firstLine="422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ind w:left="-422" w:right="-648" w:firstLine="422"/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left="-422" w:right="-648" w:firstLine="422"/>
              <w:rPr>
                <w:rFonts w:ascii="Times New Roman" w:hAnsi="Times New Roman" w:cs="Times New Roman"/>
                <w:sz w:val="8"/>
              </w:rPr>
            </w:pPr>
          </w:p>
        </w:tc>
      </w:tr>
      <w:tr w:rsidR="001628E6">
        <w:trPr>
          <w:cantSplit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modation</w:t>
            </w:r>
          </w:p>
        </w:tc>
      </w:tr>
      <w:tr w:rsidR="001628E6">
        <w:trPr>
          <w:cantSplit/>
          <w:trHeight w:val="288"/>
        </w:trPr>
        <w:tc>
          <w:tcPr>
            <w:tcW w:w="5580" w:type="dxa"/>
            <w:gridSpan w:val="15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ture of the disability for which an accommodation is requested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28E6">
        <w:trPr>
          <w:cantSplit/>
          <w:trHeight w:val="288"/>
        </w:trPr>
        <w:tc>
          <w:tcPr>
            <w:tcW w:w="1116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1628E6">
        <w:trPr>
          <w:cantSplit/>
          <w:trHeight w:val="331"/>
        </w:trPr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ccommodation requested: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28E6">
        <w:trPr>
          <w:cantSplit/>
          <w:trHeight w:val="72"/>
        </w:trPr>
        <w:tc>
          <w:tcPr>
            <w:tcW w:w="2520" w:type="dxa"/>
            <w:gridSpan w:val="7"/>
            <w:tcBorders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pStyle w:val="Heading1"/>
              <w:rPr>
                <w:rFonts w:ascii="Times New Roman" w:hAnsi="Times New Roman" w:cs="Times New Roman"/>
                <w:sz w:val="4"/>
              </w:rPr>
            </w:pPr>
          </w:p>
        </w:tc>
      </w:tr>
      <w:tr w:rsidR="001628E6">
        <w:trPr>
          <w:gridBefore w:val="1"/>
          <w:wBefore w:w="13" w:type="dxa"/>
          <w:cantSplit/>
        </w:trPr>
        <w:tc>
          <w:tcPr>
            <w:tcW w:w="5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pStyle w:val="Heading1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cation of Proceeding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pStyle w:val="Heading1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ceeding Information 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(if known)</w:t>
            </w:r>
          </w:p>
        </w:tc>
      </w:tr>
      <w:tr w:rsidR="001628E6">
        <w:trPr>
          <w:gridBefore w:val="1"/>
          <w:wBefore w:w="13" w:type="dxa"/>
          <w:cantSplit/>
          <w:trHeight w:val="216"/>
        </w:trPr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28E6" w:rsidRDefault="001628E6" w:rsidP="00A0772D">
            <w:pPr>
              <w:spacing w:before="180"/>
              <w:ind w:right="-540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18"/>
              </w:rPr>
              <w:t xml:space="preserve">  Magisterial District Court No. 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8E6" w:rsidRDefault="001628E6">
            <w:pPr>
              <w:spacing w:before="180"/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28E6" w:rsidRDefault="001628E6">
            <w:pPr>
              <w:spacing w:before="180"/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e #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spacing w:before="180"/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288"/>
        </w:trPr>
        <w:tc>
          <w:tcPr>
            <w:tcW w:w="237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628E6" w:rsidRDefault="001628E6">
            <w:pPr>
              <w:tabs>
                <w:tab w:val="left" w:pos="612"/>
              </w:tabs>
              <w:ind w:right="-67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strict Judge Name: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8E6" w:rsidRDefault="001628E6">
            <w:pPr>
              <w:tabs>
                <w:tab w:val="left" w:pos="540"/>
              </w:tabs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43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e Name:</w:t>
            </w:r>
          </w:p>
        </w:tc>
        <w:tc>
          <w:tcPr>
            <w:tcW w:w="434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80"/>
        </w:trPr>
        <w:tc>
          <w:tcPr>
            <w:tcW w:w="237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628E6" w:rsidRDefault="001628E6">
            <w:pPr>
              <w:tabs>
                <w:tab w:val="left" w:pos="612"/>
              </w:tabs>
              <w:ind w:right="-54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E6" w:rsidRDefault="001628E6">
            <w:pPr>
              <w:tabs>
                <w:tab w:val="left" w:pos="540"/>
              </w:tabs>
              <w:ind w:right="-54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343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628E6">
        <w:trPr>
          <w:gridBefore w:val="1"/>
          <w:wBefore w:w="13" w:type="dxa"/>
          <w:cantSplit/>
          <w:trHeight w:val="288"/>
        </w:trPr>
        <w:tc>
          <w:tcPr>
            <w:tcW w:w="546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18"/>
              </w:rPr>
              <w:t xml:space="preserve">  Criminal Division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18"/>
              </w:rPr>
              <w:t xml:space="preserve"> Civil Division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Orphans’ Court Division </w:t>
            </w:r>
          </w:p>
        </w:tc>
        <w:tc>
          <w:tcPr>
            <w:tcW w:w="1343" w:type="dxa"/>
            <w:gridSpan w:val="5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dge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144"/>
        </w:trPr>
        <w:tc>
          <w:tcPr>
            <w:tcW w:w="546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spacing w:before="40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  Family Division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Adult       </w: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6763">
              <w:rPr>
                <w:rFonts w:ascii="Times New Roman" w:hAnsi="Times New Roman" w:cs="Times New Roman"/>
                <w:sz w:val="18"/>
              </w:rPr>
            </w:r>
            <w:r w:rsidR="00C66763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Juvenile</w:t>
            </w:r>
          </w:p>
        </w:tc>
        <w:tc>
          <w:tcPr>
            <w:tcW w:w="1343" w:type="dxa"/>
            <w:gridSpan w:val="5"/>
            <w:tcBorders>
              <w:left w:val="single" w:sz="4" w:space="0" w:color="auto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ceeding</w:t>
            </w:r>
          </w:p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:</w:t>
            </w:r>
          </w:p>
        </w:tc>
        <w:tc>
          <w:tcPr>
            <w:tcW w:w="1706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36" w:type="dxa"/>
            <w:tcBorders>
              <w:left w:val="nil"/>
            </w:tcBorders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ceeding </w:t>
            </w:r>
          </w:p>
          <w:p w:rsidR="001628E6" w:rsidRDefault="001628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:</w:t>
            </w: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317"/>
        </w:trPr>
        <w:tc>
          <w:tcPr>
            <w:tcW w:w="1374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1628E6" w:rsidRDefault="001628E6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ecify Address:</w:t>
            </w:r>
          </w:p>
        </w:tc>
        <w:tc>
          <w:tcPr>
            <w:tcW w:w="4090" w:type="dxa"/>
            <w:gridSpan w:val="7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tabs>
                <w:tab w:val="left" w:pos="972"/>
                <w:tab w:val="left" w:pos="3101"/>
                <w:tab w:val="left" w:pos="3874"/>
              </w:tabs>
              <w:spacing w:before="20"/>
              <w:ind w:left="-5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43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ceeding</w:t>
            </w:r>
          </w:p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ype:</w:t>
            </w:r>
          </w:p>
        </w:tc>
        <w:tc>
          <w:tcPr>
            <w:tcW w:w="434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29"/>
        </w:trPr>
        <w:tc>
          <w:tcPr>
            <w:tcW w:w="13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0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tabs>
                <w:tab w:val="left" w:pos="540"/>
              </w:tabs>
              <w:spacing w:before="20"/>
              <w:ind w:right="-540"/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4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8E6" w:rsidRDefault="001628E6">
            <w:pPr>
              <w:ind w:left="123" w:hanging="123"/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34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</w:tc>
      </w:tr>
      <w:tr w:rsidR="001628E6">
        <w:tblPrEx>
          <w:shd w:val="clear" w:color="auto" w:fill="B7E4FF"/>
        </w:tblPrEx>
        <w:trPr>
          <w:trHeight w:val="484"/>
        </w:trPr>
        <w:tc>
          <w:tcPr>
            <w:tcW w:w="1116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B7E4FF"/>
            <w:tcMar>
              <w:top w:w="29" w:type="dxa"/>
              <w:left w:w="115" w:type="dxa"/>
              <w:right w:w="115" w:type="dxa"/>
            </w:tcMar>
          </w:tcPr>
          <w:p w:rsidR="001628E6" w:rsidRDefault="001628E6">
            <w:pPr>
              <w:keepNext/>
              <w:spacing w:line="200" w:lineRule="exact"/>
              <w:jc w:val="both"/>
              <w:rPr>
                <w:rFonts w:ascii="Times New Roman" w:hAnsi="Times New Roman" w:cs="Times New Roman"/>
                <w:smallCaps/>
                <w:sz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</w:rPr>
              <w:t xml:space="preserve">After completing the form, please </w:t>
            </w:r>
            <w:r w:rsidR="008A09C0">
              <w:rPr>
                <w:rFonts w:ascii="Times New Roman" w:hAnsi="Times New Roman" w:cs="Times New Roman"/>
                <w:smallCaps/>
                <w:sz w:val="20"/>
              </w:rPr>
              <w:t>send</w:t>
            </w:r>
            <w:r>
              <w:rPr>
                <w:rFonts w:ascii="Times New Roman" w:hAnsi="Times New Roman" w:cs="Times New Roman"/>
                <w:smallCaps/>
                <w:sz w:val="20"/>
              </w:rPr>
              <w:t xml:space="preserve"> to: </w:t>
            </w:r>
            <w:r w:rsidR="00A0772D">
              <w:rPr>
                <w:rFonts w:ascii="Times New Roman" w:hAnsi="Times New Roman" w:cs="Times New Roman"/>
                <w:smallCaps/>
                <w:sz w:val="20"/>
              </w:rPr>
              <w:t xml:space="preserve">County </w:t>
            </w:r>
            <w:r>
              <w:rPr>
                <w:sz w:val="18"/>
                <w:szCs w:val="20"/>
              </w:rPr>
              <w:t>ADA</w:t>
            </w:r>
            <w:r w:rsidR="00A0772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OORDINATOR</w:t>
            </w:r>
            <w:r>
              <w:rPr>
                <w:rFonts w:ascii="Times New Roman" w:hAnsi="Times New Roman" w:cs="Times New Roman"/>
                <w:smallCaps/>
                <w:sz w:val="20"/>
              </w:rPr>
              <w:t xml:space="preserve">   </w:t>
            </w:r>
          </w:p>
          <w:p w:rsidR="001628E6" w:rsidRDefault="001628E6">
            <w:pPr>
              <w:keepNext/>
              <w:spacing w:line="200" w:lineRule="exact"/>
              <w:jc w:val="both"/>
              <w:rPr>
                <w:rFonts w:ascii="Times New Roman" w:hAnsi="Times New Roman" w:cs="Times New Roman"/>
                <w:smallCaps/>
                <w:sz w:val="20"/>
              </w:rPr>
            </w:pPr>
          </w:p>
        </w:tc>
      </w:tr>
      <w:tr w:rsidR="001628E6">
        <w:trPr>
          <w:gridBefore w:val="1"/>
          <w:wBefore w:w="13" w:type="dxa"/>
          <w:cantSplit/>
          <w:trHeight w:val="288"/>
        </w:trPr>
        <w:tc>
          <w:tcPr>
            <w:tcW w:w="11147" w:type="dxa"/>
            <w:gridSpan w:val="22"/>
            <w:tcBorders>
              <w:top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I hereby certify that an Americans with Disabilities Act accommodation is required in the above-captioned action on the date stated.</w:t>
            </w:r>
          </w:p>
        </w:tc>
      </w:tr>
      <w:tr w:rsidR="001628E6">
        <w:trPr>
          <w:gridBefore w:val="1"/>
          <w:wBefore w:w="13" w:type="dxa"/>
          <w:cantSplit/>
          <w:trHeight w:val="331"/>
        </w:trPr>
        <w:tc>
          <w:tcPr>
            <w:tcW w:w="1374" w:type="dxa"/>
            <w:gridSpan w:val="3"/>
            <w:vMerge w:val="restart"/>
            <w:vAlign w:val="center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S</w:t>
            </w:r>
            <w:bookmarkStart w:id="12" w:name="Text27"/>
            <w:bookmarkStart w:id="13" w:name="Text28"/>
            <w:r>
              <w:rPr>
                <w:rFonts w:ascii="Times New Roman" w:hAnsi="Times New Roman" w:cs="Times New Roman"/>
                <w:b/>
                <w:bCs/>
                <w:sz w:val="18"/>
              </w:rPr>
              <w:t>ignature:</w:t>
            </w:r>
          </w:p>
        </w:tc>
        <w:bookmarkEnd w:id="12"/>
        <w:tc>
          <w:tcPr>
            <w:tcW w:w="4096" w:type="dxa"/>
            <w:gridSpan w:val="8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37" w:type="dxa"/>
            <w:gridSpan w:val="4"/>
            <w:vMerge w:val="restart"/>
            <w:vAlign w:val="center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Date:</w:t>
            </w:r>
          </w:p>
        </w:tc>
        <w:bookmarkEnd w:id="13"/>
        <w:tc>
          <w:tcPr>
            <w:tcW w:w="4340" w:type="dxa"/>
            <w:gridSpan w:val="7"/>
            <w:tcBorders>
              <w:bottom w:val="single" w:sz="4" w:space="0" w:color="auto"/>
            </w:tcBorders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gridBefore w:val="1"/>
          <w:wBefore w:w="13" w:type="dxa"/>
          <w:cantSplit/>
          <w:trHeight w:val="75"/>
        </w:trPr>
        <w:tc>
          <w:tcPr>
            <w:tcW w:w="1374" w:type="dxa"/>
            <w:gridSpan w:val="3"/>
            <w:vMerge/>
            <w:vAlign w:val="center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096" w:type="dxa"/>
            <w:gridSpan w:val="8"/>
            <w:tcBorders>
              <w:bottom w:val="single" w:sz="4" w:space="0" w:color="auto"/>
            </w:tcBorders>
            <w:vAlign w:val="center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</w:tc>
        <w:tc>
          <w:tcPr>
            <w:tcW w:w="1337" w:type="dxa"/>
            <w:gridSpan w:val="4"/>
            <w:vMerge/>
            <w:vAlign w:val="center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340" w:type="dxa"/>
            <w:gridSpan w:val="7"/>
            <w:tcBorders>
              <w:bottom w:val="single" w:sz="4" w:space="0" w:color="auto"/>
            </w:tcBorders>
            <w:vAlign w:val="center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</w:tc>
      </w:tr>
      <w:tr w:rsidR="001628E6">
        <w:trPr>
          <w:cantSplit/>
          <w:trHeight w:val="161"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1628E6" w:rsidRDefault="001628E6">
            <w:pPr>
              <w:pStyle w:val="Heading1"/>
              <w:ind w:right="25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FOR OFFICIAL USE ONLY</w:t>
            </w:r>
          </w:p>
        </w:tc>
      </w:tr>
      <w:tr w:rsidR="001628E6">
        <w:trPr>
          <w:cantSplit/>
          <w:trHeight w:hRule="exact" w:val="216"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1628E6" w:rsidRDefault="001628E6">
            <w:pPr>
              <w:pStyle w:val="Heading4"/>
              <w:spacing w:after="0"/>
            </w:pPr>
            <w:r>
              <w:t xml:space="preserve">Service Provider Information </w:t>
            </w:r>
            <w:r>
              <w:rPr>
                <w:sz w:val="19"/>
              </w:rPr>
              <w:t>- Section B</w:t>
            </w:r>
          </w:p>
        </w:tc>
      </w:tr>
      <w:tr w:rsidR="001628E6">
        <w:trPr>
          <w:cantSplit/>
          <w:trHeight w:val="215"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ind w:right="18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mallCaps/>
                <w:sz w:val="16"/>
              </w:rPr>
              <w:t xml:space="preserve">A service request has been made for the client named above.    </w:t>
            </w:r>
          </w:p>
        </w:tc>
      </w:tr>
      <w:tr w:rsidR="001628E6">
        <w:trPr>
          <w:trHeight w:val="297"/>
        </w:trPr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ind w:left="-18" w:right="127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Service Provider Company: 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1628E6" w:rsidRDefault="001628E6" w:rsidP="00AE494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</w:t>
            </w:r>
            <w:r w:rsidR="00AE4941">
              <w:rPr>
                <w:rFonts w:ascii="Times New Roman" w:hAnsi="Times New Roman" w:cs="Times New Roman"/>
                <w:sz w:val="18"/>
              </w:rPr>
              <w:t>x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346"/>
        </w:trPr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ind w:right="127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Individual Interpreter Name: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3" w:type="dxa"/>
            <w:gridSpan w:val="2"/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:</w:t>
            </w:r>
          </w:p>
        </w:tc>
        <w:tc>
          <w:tcPr>
            <w:tcW w:w="434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346"/>
        </w:trPr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Bus. Phone/ Mobile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93" w:type="dxa"/>
            <w:gridSpan w:val="2"/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Date to Provider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1628E6">
        <w:trPr>
          <w:trHeight w:val="70"/>
        </w:trPr>
        <w:tc>
          <w:tcPr>
            <w:tcW w:w="155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970" w:type="dxa"/>
            <w:gridSpan w:val="9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4"/>
              </w:rPr>
            </w:pPr>
          </w:p>
          <w:p w:rsidR="001628E6" w:rsidRDefault="001628E6">
            <w:pPr>
              <w:ind w:right="-54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4"/>
              </w:rPr>
            </w:pPr>
          </w:p>
        </w:tc>
      </w:tr>
      <w:tr w:rsidR="001628E6">
        <w:trPr>
          <w:cantSplit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:rsidR="001628E6" w:rsidRDefault="001628E6">
            <w:pPr>
              <w:pStyle w:val="Heading1"/>
              <w:ind w:right="-5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urt Official Verification – Section C</w:t>
            </w:r>
          </w:p>
        </w:tc>
      </w:tr>
      <w:tr w:rsidR="001628E6">
        <w:trPr>
          <w:cantSplit/>
          <w:trHeight w:val="288"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:rsidR="001628E6" w:rsidRDefault="001628E6" w:rsidP="00A0772D">
            <w:pPr>
              <w:ind w:right="180"/>
              <w:rPr>
                <w:rFonts w:ascii="Times New Roman" w:hAnsi="Times New Roman" w:cs="Times New Roman"/>
                <w:smallCaps/>
                <w:sz w:val="16"/>
              </w:rPr>
            </w:pPr>
            <w:r>
              <w:rPr>
                <w:rFonts w:ascii="Times New Roman" w:hAnsi="Times New Roman" w:cs="Times New Roman"/>
                <w:smallCaps/>
                <w:sz w:val="16"/>
              </w:rPr>
              <w:t xml:space="preserve">Verifying official shall maintain a copy in the court’s case file and provide the original to the service provider for submission with billing.   </w:t>
            </w:r>
          </w:p>
          <w:p w:rsidR="00A0772D" w:rsidRDefault="00A0772D" w:rsidP="00A0772D">
            <w:pPr>
              <w:ind w:right="180"/>
              <w:rPr>
                <w:rFonts w:ascii="Times New Roman" w:hAnsi="Times New Roman" w:cs="Times New Roman"/>
                <w:smallCaps/>
                <w:sz w:val="16"/>
              </w:rPr>
            </w:pPr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16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 hereby verify that the services were performed by the provider in the above-captioned action on the date and time stated.</w:t>
            </w:r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4"/>
        </w:trPr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S</w:t>
            </w:r>
            <w:bookmarkStart w:id="14" w:name="Text37"/>
            <w:r>
              <w:rPr>
                <w:rFonts w:ascii="Times New Roman" w:hAnsi="Times New Roman" w:cs="Times New Roman"/>
                <w:sz w:val="17"/>
              </w:rPr>
              <w:t>tart Date</w:t>
            </w:r>
          </w:p>
          <w:p w:rsidR="001628E6" w:rsidRDefault="001628E6">
            <w:pPr>
              <w:jc w:val="right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&amp; Time:</w:t>
            </w:r>
          </w:p>
        </w:tc>
        <w:tc>
          <w:tcPr>
            <w:tcW w:w="409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  <w:tc>
          <w:tcPr>
            <w:tcW w:w="1343" w:type="dxa"/>
            <w:gridSpan w:val="5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End Date</w:t>
            </w:r>
          </w:p>
          <w:p w:rsidR="001628E6" w:rsidRDefault="001628E6">
            <w:pPr>
              <w:jc w:val="right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&amp; Time:</w:t>
            </w:r>
          </w:p>
        </w:tc>
        <w:tc>
          <w:tcPr>
            <w:tcW w:w="4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89"/>
        </w:trPr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</w:t>
            </w:r>
            <w:bookmarkStart w:id="16" w:name="Text38"/>
            <w:r>
              <w:rPr>
                <w:rFonts w:ascii="Times New Roman" w:hAnsi="Times New Roman" w:cs="Times New Roman"/>
                <w:sz w:val="18"/>
              </w:rPr>
              <w:t>ourt Official:</w:t>
            </w:r>
          </w:p>
        </w:tc>
        <w:tc>
          <w:tcPr>
            <w:tcW w:w="409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  <w:tc>
          <w:tcPr>
            <w:tcW w:w="1343" w:type="dxa"/>
            <w:gridSpan w:val="5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gnature:</w:t>
            </w:r>
          </w:p>
        </w:tc>
        <w:tc>
          <w:tcPr>
            <w:tcW w:w="4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4"/>
        </w:trPr>
        <w:tc>
          <w:tcPr>
            <w:tcW w:w="138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tle: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</w:rPr>
              <w:t>(Please print name)</w:t>
            </w:r>
          </w:p>
        </w:tc>
        <w:tc>
          <w:tcPr>
            <w:tcW w:w="1343" w:type="dxa"/>
            <w:gridSpan w:val="5"/>
            <w:vMerge w:val="restart"/>
            <w:tcBorders>
              <w:top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:</w:t>
            </w:r>
          </w:p>
        </w:tc>
        <w:tc>
          <w:tcPr>
            <w:tcW w:w="434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  <w:p w:rsidR="00BB1340" w:rsidRDefault="00BB1340">
            <w:pPr>
              <w:ind w:right="-5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138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bookmarkStart w:id="19" w:name="Text39"/>
        <w:tc>
          <w:tcPr>
            <w:tcW w:w="409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fldChar w:fldCharType="end"/>
            </w:r>
            <w:bookmarkEnd w:id="19"/>
          </w:p>
        </w:tc>
        <w:tc>
          <w:tcPr>
            <w:tcW w:w="1343" w:type="dxa"/>
            <w:gridSpan w:val="5"/>
            <w:vMerge/>
            <w:tcBorders>
              <w:bottom w:val="nil"/>
            </w:tcBorders>
            <w:shd w:val="clear" w:color="auto" w:fill="D9D9D9"/>
            <w:vAlign w:val="bottom"/>
          </w:tcPr>
          <w:p w:rsidR="001628E6" w:rsidRDefault="001628E6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2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6459" w:type="dxa"/>
            <w:gridSpan w:val="16"/>
            <w:tcBorders>
              <w:top w:val="nil"/>
              <w:bottom w:val="single" w:sz="4" w:space="0" w:color="auto"/>
            </w:tcBorders>
            <w:shd w:val="clear" w:color="auto" w:fill="E0E0E0"/>
            <w:vAlign w:val="bottom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0E0E0"/>
            <w:vAlign w:val="bottom"/>
          </w:tcPr>
          <w:p w:rsidR="001628E6" w:rsidRDefault="001628E6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1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628E6" w:rsidRDefault="001628E6">
            <w:pPr>
              <w:ind w:right="-540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1628E6" w:rsidRDefault="001628E6">
      <w:pPr>
        <w:ind w:right="-540"/>
        <w:rPr>
          <w:sz w:val="2"/>
        </w:rPr>
      </w:pPr>
    </w:p>
    <w:tbl>
      <w:tblPr>
        <w:tblW w:w="1120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3"/>
        <w:gridCol w:w="1260"/>
      </w:tblGrid>
      <w:tr w:rsidR="001628E6">
        <w:trPr>
          <w:trHeight w:val="115"/>
        </w:trPr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</w:tcPr>
          <w:p w:rsidR="001628E6" w:rsidRDefault="001628E6">
            <w:pPr>
              <w:pStyle w:val="Caption"/>
              <w:ind w:right="-547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628E6" w:rsidRDefault="001628E6">
            <w:pPr>
              <w:pStyle w:val="Caption"/>
              <w:ind w:right="0"/>
              <w:rPr>
                <w:b w:val="0"/>
                <w:bCs w:val="0"/>
                <w:sz w:val="16"/>
              </w:rPr>
            </w:pPr>
          </w:p>
        </w:tc>
      </w:tr>
    </w:tbl>
    <w:p w:rsidR="00957EA5" w:rsidRDefault="00957EA5">
      <w:pPr>
        <w:jc w:val="both"/>
        <w:rPr>
          <w:sz w:val="4"/>
        </w:rPr>
      </w:pPr>
    </w:p>
    <w:p w:rsidR="00B243EB" w:rsidRPr="00BB1340" w:rsidRDefault="00B243EB" w:rsidP="00BB1340">
      <w:pPr>
        <w:jc w:val="both"/>
        <w:rPr>
          <w:sz w:val="4"/>
        </w:rPr>
        <w:sectPr w:rsidR="00B243EB" w:rsidRPr="00BB1340" w:rsidSect="0073585D">
          <w:pgSz w:w="12240" w:h="15840"/>
          <w:pgMar w:top="245" w:right="576" w:bottom="245" w:left="576" w:header="720" w:footer="720" w:gutter="0"/>
          <w:cols w:space="720"/>
          <w:docGrid w:linePitch="360"/>
        </w:sectPr>
      </w:pPr>
      <w:r>
        <w:rPr>
          <w:sz w:val="2"/>
        </w:rPr>
        <w:br w:type="page"/>
      </w:r>
    </w:p>
    <w:p w:rsidR="00B243EB" w:rsidRDefault="00C66763">
      <w:pPr>
        <w:jc w:val="both"/>
        <w:rPr>
          <w:sz w:val="4"/>
        </w:rPr>
      </w:pPr>
      <w:r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pt;margin-top:0;width:279pt;height:54pt;z-index:251661824" stroked="f">
            <v:textbox style="mso-next-textbox:#_x0000_s1028">
              <w:txbxContent>
                <w:p w:rsidR="00FA01E2" w:rsidRPr="000D1D7A" w:rsidRDefault="00FA01E2">
                  <w:pPr>
                    <w:pStyle w:val="Title"/>
                    <w:rPr>
                      <w:rFonts w:ascii="Times New Roman" w:hAnsi="Times New Roman" w:cs="Times New Roman"/>
                      <w:smallCaps/>
                      <w:noProof/>
                    </w:rPr>
                  </w:pPr>
                  <w:r w:rsidRPr="000D1D7A">
                    <w:rPr>
                      <w:rFonts w:ascii="Times New Roman" w:hAnsi="Times New Roman" w:cs="Times New Roman"/>
                      <w:smallCaps/>
                      <w:noProof/>
                    </w:rPr>
                    <w:t>APPENDIX B</w:t>
                  </w:r>
                </w:p>
                <w:p w:rsidR="00FA01E2" w:rsidRDefault="00FA01E2">
                  <w:pPr>
                    <w:pStyle w:val="Title"/>
                    <w:rPr>
                      <w:rFonts w:ascii="Times New Roman" w:hAnsi="Times New Roman" w:cs="Times New Roman"/>
                      <w:b w:val="0"/>
                      <w:smallCaps/>
                      <w:noProof/>
                      <w:sz w:val="18"/>
                    </w:rPr>
                  </w:pPr>
                </w:p>
                <w:p w:rsidR="00FA01E2" w:rsidRPr="00A0772D" w:rsidRDefault="00FA01E2">
                  <w:pPr>
                    <w:pStyle w:val="Title"/>
                    <w:rPr>
                      <w:rFonts w:ascii="Times New Roman" w:hAnsi="Times New Roman" w:cs="Times New Roman"/>
                      <w:b w:val="0"/>
                      <w:smallCaps/>
                    </w:rPr>
                  </w:pPr>
                  <w:r w:rsidRPr="00A0772D">
                    <w:rPr>
                      <w:rFonts w:ascii="Times New Roman" w:hAnsi="Times New Roman" w:cs="Times New Roman"/>
                      <w:b w:val="0"/>
                      <w:smallCaps/>
                      <w:noProof/>
                    </w:rPr>
                    <w:t>Unified Judicial System</w:t>
                  </w:r>
                  <w:r>
                    <w:rPr>
                      <w:rFonts w:ascii="Times New Roman" w:hAnsi="Times New Roman" w:cs="Times New Roman"/>
                      <w:b w:val="0"/>
                      <w:smallCaps/>
                      <w:noProof/>
                    </w:rPr>
                    <w:t xml:space="preserve"> of Pennsylvania</w:t>
                  </w:r>
                </w:p>
              </w:txbxContent>
            </v:textbox>
          </v:shape>
        </w:pict>
      </w:r>
    </w:p>
    <w:p w:rsidR="00B243EB" w:rsidRDefault="00335E43">
      <w:pPr>
        <w:ind w:left="360" w:firstLine="1440"/>
      </w:pPr>
      <w:r>
        <w:pict>
          <v:shape id="_x0000_i1026" type="#_x0000_t75" style="width:90.4pt;height:49.4pt">
            <v:imagedata r:id="rId9" o:title=""/>
          </v:shape>
        </w:pict>
      </w:r>
    </w:p>
    <w:p w:rsidR="00B243EB" w:rsidRDefault="00B243EB">
      <w:pPr>
        <w:rPr>
          <w:sz w:val="2"/>
        </w:rPr>
      </w:pPr>
    </w:p>
    <w:p w:rsidR="00B243EB" w:rsidRDefault="00B243EB">
      <w:pPr>
        <w:rPr>
          <w:sz w:val="2"/>
        </w:rPr>
      </w:pPr>
    </w:p>
    <w:p w:rsidR="00B243EB" w:rsidRDefault="00B243EB">
      <w:pPr>
        <w:rPr>
          <w:sz w:val="2"/>
        </w:rPr>
      </w:pPr>
    </w:p>
    <w:tbl>
      <w:tblPr>
        <w:tblW w:w="11160" w:type="dxa"/>
        <w:tblInd w:w="108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160"/>
      </w:tblGrid>
      <w:tr w:rsidR="00B243EB" w:rsidTr="00617CFC">
        <w:trPr>
          <w:cantSplit/>
          <w:trHeight w:val="526"/>
        </w:trPr>
        <w:tc>
          <w:tcPr>
            <w:tcW w:w="11160" w:type="dxa"/>
            <w:shd w:val="clear" w:color="auto" w:fill="CCCCCC"/>
          </w:tcPr>
          <w:p w:rsidR="00B243EB" w:rsidRDefault="00B243EB">
            <w:pPr>
              <w:pStyle w:val="Title"/>
              <w:ind w:left="-108" w:firstLine="108"/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mallCaps/>
                <w:noProof/>
                <w:sz w:val="20"/>
              </w:rPr>
              <w:t>Americans with Disabilites Act (ADA) Title II</w:t>
            </w:r>
          </w:p>
          <w:p w:rsidR="00B243EB" w:rsidRPr="00215295" w:rsidRDefault="00B243EB">
            <w:pPr>
              <w:pStyle w:val="Title"/>
              <w:ind w:left="-108" w:firstLine="108"/>
              <w:rPr>
                <w:rFonts w:ascii="Times New Roman" w:hAnsi="Times New Roman" w:cs="Times New Roman"/>
                <w:b w:val="0"/>
                <w:bCs w:val="0"/>
                <w:smallCaps/>
                <w:noProof/>
              </w:rPr>
            </w:pPr>
            <w:r w:rsidRPr="00215295">
              <w:rPr>
                <w:rFonts w:ascii="Times New Roman" w:hAnsi="Times New Roman" w:cs="Times New Roman"/>
                <w:b w:val="0"/>
                <w:bCs w:val="0"/>
                <w:smallCaps/>
                <w:noProof/>
              </w:rPr>
              <w:t>Grievance Form</w:t>
            </w:r>
          </w:p>
        </w:tc>
      </w:tr>
    </w:tbl>
    <w:p w:rsidR="00B243EB" w:rsidRDefault="00B243EB">
      <w:pPr>
        <w:rPr>
          <w:sz w:val="4"/>
        </w:rPr>
      </w:pPr>
    </w:p>
    <w:p w:rsidR="00B243EB" w:rsidRDefault="00B243EB">
      <w:pPr>
        <w:rPr>
          <w:sz w:val="4"/>
        </w:rPr>
      </w:pPr>
    </w:p>
    <w:tbl>
      <w:tblPr>
        <w:tblW w:w="11328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1142"/>
        <w:gridCol w:w="261"/>
        <w:gridCol w:w="37"/>
        <w:gridCol w:w="4468"/>
        <w:gridCol w:w="20"/>
        <w:gridCol w:w="1722"/>
        <w:gridCol w:w="3678"/>
      </w:tblGrid>
      <w:tr w:rsidR="00B243EB" w:rsidRPr="008C0F1F" w:rsidTr="00617CFC">
        <w:trPr>
          <w:cantSplit/>
          <w:trHeight w:val="357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:rsidR="00B243EB" w:rsidRPr="008C0F1F" w:rsidRDefault="00B243EB" w:rsidP="00617CFC">
            <w:pPr>
              <w:pStyle w:val="Heading1"/>
              <w:ind w:right="-540"/>
              <w:jc w:val="center"/>
              <w:rPr>
                <w:rFonts w:ascii="Times New Roman" w:hAnsi="Times New Roman" w:cs="Times New Roman"/>
                <w:sz w:val="24"/>
              </w:rPr>
            </w:pPr>
            <w:r w:rsidRPr="008C0F1F">
              <w:rPr>
                <w:rFonts w:ascii="Times New Roman" w:hAnsi="Times New Roman" w:cs="Times New Roman"/>
                <w:sz w:val="24"/>
              </w:rPr>
              <w:t>Grievant Information</w:t>
            </w:r>
          </w:p>
        </w:tc>
      </w:tr>
      <w:tr w:rsidR="00B243EB" w:rsidTr="00617CFC">
        <w:trPr>
          <w:trHeight w:val="546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B243EB" w:rsidRDefault="00B243EB">
            <w:pPr>
              <w:ind w:left="-18" w:right="12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ievant Name: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  <w:vAlign w:val="bottom"/>
          </w:tcPr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me Phone 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519"/>
        </w:trPr>
        <w:tc>
          <w:tcPr>
            <w:tcW w:w="1403" w:type="dxa"/>
            <w:gridSpan w:val="2"/>
            <w:tcBorders>
              <w:left w:val="single" w:sz="4" w:space="0" w:color="auto"/>
            </w:tcBorders>
            <w:vAlign w:val="bottom"/>
          </w:tcPr>
          <w:p w:rsidR="00B243EB" w:rsidRDefault="00B243EB">
            <w:pPr>
              <w:ind w:right="-96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vAlign w:val="bottom"/>
          </w:tcPr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siness Phone 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537"/>
        </w:trPr>
        <w:tc>
          <w:tcPr>
            <w:tcW w:w="1403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bottom w:val="nil"/>
            </w:tcBorders>
            <w:vAlign w:val="bottom"/>
          </w:tcPr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obile </w:t>
            </w:r>
            <w:r w:rsidR="008B4CA8">
              <w:rPr>
                <w:rFonts w:ascii="Times New Roman" w:hAnsi="Times New Roman" w:cs="Times New Roman"/>
                <w:sz w:val="18"/>
              </w:rPr>
              <w:t xml:space="preserve"> Phone</w:t>
            </w:r>
          </w:p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RPr="008C0F1F" w:rsidTr="00617CFC">
        <w:trPr>
          <w:cantSplit/>
          <w:trHeight w:val="321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:rsidR="00B243EB" w:rsidRPr="008C0F1F" w:rsidRDefault="00B243EB" w:rsidP="00617CFC">
            <w:pPr>
              <w:pStyle w:val="Heading1"/>
              <w:ind w:right="-540"/>
              <w:jc w:val="center"/>
              <w:rPr>
                <w:rFonts w:ascii="Times New Roman" w:hAnsi="Times New Roman" w:cs="Times New Roman"/>
                <w:sz w:val="24"/>
              </w:rPr>
            </w:pPr>
            <w:r w:rsidRPr="008C0F1F">
              <w:rPr>
                <w:rFonts w:ascii="Times New Roman" w:hAnsi="Times New Roman" w:cs="Times New Roman"/>
                <w:sz w:val="24"/>
              </w:rPr>
              <w:t>Alternat</w:t>
            </w:r>
            <w:r w:rsidR="008B4CA8">
              <w:rPr>
                <w:rFonts w:ascii="Times New Roman" w:hAnsi="Times New Roman" w:cs="Times New Roman"/>
                <w:sz w:val="24"/>
              </w:rPr>
              <w:t>iv</w:t>
            </w:r>
            <w:r w:rsidRPr="008C0F1F">
              <w:rPr>
                <w:rFonts w:ascii="Times New Roman" w:hAnsi="Times New Roman" w:cs="Times New Roman"/>
                <w:sz w:val="24"/>
              </w:rPr>
              <w:t>e Contact Person (other than Grievant)</w:t>
            </w:r>
          </w:p>
        </w:tc>
      </w:tr>
      <w:tr w:rsidR="00B243EB" w:rsidTr="00617CFC">
        <w:trPr>
          <w:trHeight w:val="50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B243EB" w:rsidRDefault="00B243EB">
            <w:pPr>
              <w:ind w:left="-18" w:firstLine="18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: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  <w:vAlign w:val="bottom"/>
          </w:tcPr>
          <w:p w:rsidR="00B243EB" w:rsidRDefault="00B243EB">
            <w:pPr>
              <w:ind w:hanging="20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ome Phone</w:t>
            </w:r>
          </w:p>
          <w:p w:rsidR="00B243EB" w:rsidRDefault="00B243EB">
            <w:pPr>
              <w:ind w:hanging="20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474"/>
        </w:trPr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:rsidR="00B243EB" w:rsidRDefault="00B243EB">
            <w:pPr>
              <w:ind w:left="-18" w:right="-96" w:firstLine="18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vAlign w:val="bottom"/>
          </w:tcPr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siness Phone</w:t>
            </w:r>
          </w:p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360"/>
        </w:trPr>
        <w:tc>
          <w:tcPr>
            <w:tcW w:w="1142" w:type="dxa"/>
            <w:tcBorders>
              <w:left w:val="single" w:sz="4" w:space="0" w:color="auto"/>
            </w:tcBorders>
          </w:tcPr>
          <w:p w:rsidR="00B243EB" w:rsidRDefault="00B243EB">
            <w:pPr>
              <w:ind w:left="-18" w:right="-540" w:firstLine="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42" w:type="dxa"/>
            <w:gridSpan w:val="2"/>
            <w:vAlign w:val="bottom"/>
          </w:tcPr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lationship </w:t>
            </w:r>
          </w:p>
          <w:p w:rsidR="00B243EB" w:rsidRDefault="00B243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 Client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cantSplit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243EB" w:rsidRPr="008C0F1F" w:rsidRDefault="00B243EB" w:rsidP="00617CFC">
            <w:pPr>
              <w:pStyle w:val="Heading1"/>
              <w:jc w:val="center"/>
              <w:rPr>
                <w:rFonts w:ascii="Times New Roman" w:hAnsi="Times New Roman" w:cs="Times New Roman"/>
                <w:sz w:val="24"/>
              </w:rPr>
            </w:pPr>
            <w:r w:rsidRPr="008C0F1F">
              <w:rPr>
                <w:rFonts w:ascii="Times New Roman" w:hAnsi="Times New Roman" w:cs="Times New Roman"/>
                <w:sz w:val="24"/>
              </w:rPr>
              <w:t>Court Service, Program or Facility Allegedly in Violation</w:t>
            </w:r>
          </w:p>
        </w:tc>
      </w:tr>
      <w:tr w:rsidR="00B243EB" w:rsidTr="00617CFC">
        <w:trPr>
          <w:cantSplit/>
          <w:trHeight w:val="519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B243EB" w:rsidRDefault="00B243EB">
            <w:pPr>
              <w:pStyle w:val="Heading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ate and Location of Alleged Violation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yyy</w:t>
            </w:r>
            <w:r w:rsidR="008B4CA8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:rsidR="00B243EB" w:rsidRDefault="00B243EB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43EB" w:rsidTr="00617CFC">
        <w:trPr>
          <w:cantSplit/>
          <w:trHeight w:val="2643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B243EB" w:rsidRDefault="00B243EB" w:rsidP="00617CFC">
            <w:pPr>
              <w:pStyle w:val="Heading1"/>
              <w:rPr>
                <w:rFonts w:ascii="Times New Roman" w:hAnsi="Times New Roman" w:cs="Times New Roman"/>
                <w:b w:val="0"/>
                <w:bCs w:val="0"/>
              </w:rPr>
            </w:pPr>
            <w:bookmarkStart w:id="20" w:name="_GoBack"/>
            <w:r>
              <w:rPr>
                <w:rFonts w:ascii="Times New Roman" w:hAnsi="Times New Roman" w:cs="Times New Roman"/>
                <w:b w:val="0"/>
                <w:bCs w:val="0"/>
              </w:rPr>
              <w:t>Description of Alleged Violation and Requested Remedy</w:t>
            </w:r>
          </w:p>
          <w:p w:rsidR="00B243EB" w:rsidRDefault="00B243EB" w:rsidP="00617CFC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20"/>
      <w:tr w:rsidR="00B243EB" w:rsidTr="00617CFC">
        <w:trPr>
          <w:cantSplit/>
          <w:trHeight w:val="969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3EB" w:rsidRDefault="00B243EB" w:rsidP="00617CFC">
            <w:pPr>
              <w:spacing w:before="180"/>
              <w:ind w:right="-547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F">
              <w:rPr>
                <w:rFonts w:ascii="Times New Roman" w:hAnsi="Times New Roman" w:cs="Times New Roman"/>
                <w:sz w:val="20"/>
                <w:szCs w:val="20"/>
              </w:rPr>
              <w:t>Has this case been filed with the Department of Justice or other government agency or court?</w:t>
            </w:r>
          </w:p>
          <w:p w:rsidR="00B243EB" w:rsidRDefault="00B243EB" w:rsidP="00617CFC">
            <w:pPr>
              <w:spacing w:before="180"/>
              <w:ind w:right="-5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B243EB" w:rsidRDefault="00B243EB" w:rsidP="00617CFC">
            <w:pPr>
              <w:spacing w:before="180"/>
              <w:ind w:left="123" w:hanging="12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243EB" w:rsidTr="00617CFC">
        <w:trPr>
          <w:cantSplit/>
          <w:trHeight w:val="376"/>
        </w:trPr>
        <w:tc>
          <w:tcPr>
            <w:tcW w:w="1132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3EB" w:rsidRPr="008C0F1F" w:rsidRDefault="00B243EB" w:rsidP="00617CFC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8C0F1F">
              <w:rPr>
                <w:rFonts w:ascii="Times New Roman" w:hAnsi="Times New Roman" w:cs="Times New Roman"/>
                <w:b/>
              </w:rPr>
              <w:t>If You Answered “Yes” to the Previous Question, Complete the Following</w:t>
            </w:r>
          </w:p>
        </w:tc>
      </w:tr>
      <w:tr w:rsidR="00B243EB" w:rsidTr="00617CFC">
        <w:trPr>
          <w:trHeight w:val="5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B243EB" w:rsidRDefault="00B243EB" w:rsidP="00617CFC">
            <w:pPr>
              <w:ind w:left="-18" w:right="12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ency or Court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ntact Person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519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:rsidR="00B243EB" w:rsidRDefault="00B243EB" w:rsidP="00617CFC">
            <w:pPr>
              <w:ind w:right="-96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22" w:type="dxa"/>
            <w:vAlign w:val="bottom"/>
          </w:tcPr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hone </w:t>
            </w:r>
          </w:p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include area code)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537"/>
        </w:trPr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B243EB" w:rsidRDefault="00B243EB" w:rsidP="00617C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 Filed: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43EB" w:rsidTr="00617CFC">
        <w:trPr>
          <w:trHeight w:val="1914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Comments</w:t>
            </w:r>
          </w:p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43EB" w:rsidTr="00617CFC">
        <w:trPr>
          <w:trHeight w:val="637"/>
        </w:trPr>
        <w:tc>
          <w:tcPr>
            <w:tcW w:w="1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EB" w:rsidRDefault="00B243EB" w:rsidP="00617CFC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nature: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  <w:t xml:space="preserve"> ________________________________________________            Date: __________________________________________</w:t>
            </w:r>
          </w:p>
        </w:tc>
      </w:tr>
    </w:tbl>
    <w:p w:rsidR="00B243EB" w:rsidRDefault="00B243EB">
      <w:pPr>
        <w:ind w:right="-90"/>
        <w:rPr>
          <w:sz w:val="2"/>
        </w:rPr>
      </w:pPr>
    </w:p>
    <w:p w:rsidR="001628E6" w:rsidRDefault="001628E6">
      <w:pPr>
        <w:ind w:right="-90"/>
        <w:rPr>
          <w:sz w:val="2"/>
        </w:rPr>
      </w:pPr>
    </w:p>
    <w:sectPr w:rsidR="001628E6" w:rsidSect="00C61CAF"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63" w:rsidRDefault="00C66763" w:rsidP="00296935">
      <w:r>
        <w:separator/>
      </w:r>
    </w:p>
  </w:endnote>
  <w:endnote w:type="continuationSeparator" w:id="0">
    <w:p w:rsidR="00C66763" w:rsidRDefault="00C66763" w:rsidP="0029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63" w:rsidRDefault="00C66763" w:rsidP="00296935">
      <w:r>
        <w:separator/>
      </w:r>
    </w:p>
  </w:footnote>
  <w:footnote w:type="continuationSeparator" w:id="0">
    <w:p w:rsidR="00C66763" w:rsidRDefault="00C66763" w:rsidP="0029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787"/>
    <w:multiLevelType w:val="hybridMultilevel"/>
    <w:tmpl w:val="6E1A79CA"/>
    <w:lvl w:ilvl="0" w:tplc="0A84B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2D"/>
    <w:rsid w:val="00007875"/>
    <w:rsid w:val="0005233D"/>
    <w:rsid w:val="000560AB"/>
    <w:rsid w:val="00085100"/>
    <w:rsid w:val="000A7C83"/>
    <w:rsid w:val="000C39B9"/>
    <w:rsid w:val="00103E20"/>
    <w:rsid w:val="00122815"/>
    <w:rsid w:val="00143B3F"/>
    <w:rsid w:val="00145366"/>
    <w:rsid w:val="001513ED"/>
    <w:rsid w:val="001628E6"/>
    <w:rsid w:val="001E2BEB"/>
    <w:rsid w:val="002446FE"/>
    <w:rsid w:val="00265AAA"/>
    <w:rsid w:val="00296935"/>
    <w:rsid w:val="00335730"/>
    <w:rsid w:val="00335E43"/>
    <w:rsid w:val="00392B58"/>
    <w:rsid w:val="003A4ED2"/>
    <w:rsid w:val="003B0CDA"/>
    <w:rsid w:val="004C13D4"/>
    <w:rsid w:val="004C5039"/>
    <w:rsid w:val="004D798E"/>
    <w:rsid w:val="00524C20"/>
    <w:rsid w:val="00617CFC"/>
    <w:rsid w:val="006279A2"/>
    <w:rsid w:val="0063323C"/>
    <w:rsid w:val="006451A0"/>
    <w:rsid w:val="0066307C"/>
    <w:rsid w:val="00695D77"/>
    <w:rsid w:val="006D7FB3"/>
    <w:rsid w:val="007168DC"/>
    <w:rsid w:val="0073585D"/>
    <w:rsid w:val="00750C1C"/>
    <w:rsid w:val="007A085B"/>
    <w:rsid w:val="007A2D81"/>
    <w:rsid w:val="0088258A"/>
    <w:rsid w:val="008926E0"/>
    <w:rsid w:val="008A09C0"/>
    <w:rsid w:val="008B4CA8"/>
    <w:rsid w:val="00954F44"/>
    <w:rsid w:val="00957EA5"/>
    <w:rsid w:val="009851A2"/>
    <w:rsid w:val="009B546A"/>
    <w:rsid w:val="009B71FA"/>
    <w:rsid w:val="009D6659"/>
    <w:rsid w:val="009E23F6"/>
    <w:rsid w:val="00A0772D"/>
    <w:rsid w:val="00A87446"/>
    <w:rsid w:val="00A92F01"/>
    <w:rsid w:val="00AA050C"/>
    <w:rsid w:val="00AA4FF6"/>
    <w:rsid w:val="00AB4D65"/>
    <w:rsid w:val="00AC4CBF"/>
    <w:rsid w:val="00AE4941"/>
    <w:rsid w:val="00B15E1F"/>
    <w:rsid w:val="00B243EB"/>
    <w:rsid w:val="00B511C5"/>
    <w:rsid w:val="00B955AA"/>
    <w:rsid w:val="00BB1340"/>
    <w:rsid w:val="00BB78C6"/>
    <w:rsid w:val="00BC5932"/>
    <w:rsid w:val="00BE79A7"/>
    <w:rsid w:val="00C5022C"/>
    <w:rsid w:val="00C5026F"/>
    <w:rsid w:val="00C61CAF"/>
    <w:rsid w:val="00C66763"/>
    <w:rsid w:val="00CC57B5"/>
    <w:rsid w:val="00CD3A3C"/>
    <w:rsid w:val="00CD7E4D"/>
    <w:rsid w:val="00D5044E"/>
    <w:rsid w:val="00D80969"/>
    <w:rsid w:val="00D941EC"/>
    <w:rsid w:val="00E05BA0"/>
    <w:rsid w:val="00F54FD9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before="80"/>
      <w:ind w:right="-90"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180"/>
      <w:outlineLvl w:val="2"/>
    </w:pPr>
    <w:rPr>
      <w:rFonts w:ascii="Times New Roman" w:hAnsi="Times New Roman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after="60"/>
      <w:ind w:right="187"/>
      <w:outlineLvl w:val="3"/>
    </w:pPr>
    <w:rPr>
      <w:rFonts w:ascii="Times New Roman" w:hAnsi="Times New Roman" w:cs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ind w:right="-90"/>
      <w:jc w:val="right"/>
    </w:pPr>
    <w:rPr>
      <w:rFonts w:ascii="Times New Roman" w:hAnsi="Times New Roman" w:cs="Times New Roman"/>
      <w:b/>
      <w:bCs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3E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9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3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3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before="80"/>
      <w:ind w:right="-90"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180"/>
      <w:outlineLvl w:val="2"/>
    </w:pPr>
    <w:rPr>
      <w:rFonts w:ascii="Times New Roman" w:hAnsi="Times New Roman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after="60"/>
      <w:ind w:right="187"/>
      <w:outlineLvl w:val="3"/>
    </w:pPr>
    <w:rPr>
      <w:rFonts w:ascii="Times New Roman" w:hAnsi="Times New Roman" w:cs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ind w:right="-90"/>
      <w:jc w:val="right"/>
    </w:pPr>
    <w:rPr>
      <w:rFonts w:ascii="Times New Roman" w:hAnsi="Times New Roman" w:cs="Times New Roman"/>
      <w:b/>
      <w:bCs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3E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9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3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9BEE-CFC6-4BFB-BB0A-461FFA3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5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1-10T18:10:00Z</cp:lastPrinted>
  <dcterms:created xsi:type="dcterms:W3CDTF">2014-04-23T13:36:00Z</dcterms:created>
  <dcterms:modified xsi:type="dcterms:W3CDTF">2014-04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